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59" w:rsidRDefault="00595934" w:rsidP="00A37003">
      <w:pPr>
        <w:ind w:right="-2"/>
        <w:jc w:val="center"/>
        <w:rPr>
          <w:b/>
          <w:sz w:val="36"/>
        </w:rPr>
      </w:pPr>
      <w:r>
        <w:rPr>
          <w:b/>
          <w:sz w:val="36"/>
        </w:rPr>
        <w:t>SZAKKÉPZÉSI</w:t>
      </w:r>
      <w:r w:rsidR="00225259" w:rsidRPr="00496CBC">
        <w:rPr>
          <w:b/>
          <w:sz w:val="36"/>
        </w:rPr>
        <w:t xml:space="preserve"> JELENTKEZÉSI LAP</w:t>
      </w:r>
    </w:p>
    <w:p w:rsidR="00225259" w:rsidRDefault="00225259" w:rsidP="00225259">
      <w:pPr>
        <w:ind w:right="-2"/>
      </w:pPr>
    </w:p>
    <w:p w:rsidR="00225259" w:rsidRPr="009E1806" w:rsidRDefault="00595934" w:rsidP="00B40272">
      <w:pPr>
        <w:tabs>
          <w:tab w:val="left" w:leader="dot" w:pos="10206"/>
        </w:tabs>
        <w:ind w:right="-2"/>
        <w:jc w:val="both"/>
      </w:pPr>
      <w:r>
        <w:t>Választott szak</w:t>
      </w:r>
      <w:r w:rsidR="009D7C92">
        <w:t>:</w:t>
      </w:r>
      <w:bookmarkStart w:id="0" w:name="_GoBack"/>
      <w:bookmarkEnd w:id="0"/>
      <w:r w:rsidR="00B40272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neve:</w:t>
      </w:r>
      <w:r w:rsidRPr="009E1806">
        <w:tab/>
      </w:r>
    </w:p>
    <w:tbl>
      <w:tblPr>
        <w:tblStyle w:val="Rcsostblzat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25259" w:rsidRPr="009E1806" w:rsidTr="000352A8">
        <w:trPr>
          <w:trHeight w:val="453"/>
        </w:trPr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</w:tr>
    </w:tbl>
    <w:p w:rsidR="00225259" w:rsidRPr="009E1806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>A tanuló azonosító száma:</w:t>
      </w:r>
      <w:r w:rsidRPr="009E1806">
        <w:rPr>
          <w:sz w:val="52"/>
        </w:rPr>
        <w:t xml:space="preserve"> </w:t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Születési helye</w:t>
      </w:r>
      <w:r w:rsidR="004264BC">
        <w:t>; ideje</w:t>
      </w:r>
      <w:r w:rsidRPr="009E1806">
        <w:t>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lampolgárság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leánykori neve:</w:t>
      </w: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Lakcím és irányítószáma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Értesítési cím</w:t>
      </w:r>
      <w:r w:rsidR="00B1065F">
        <w:t>e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p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talános iskolájának neve és cím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Idegen nyelv, amelyet tanulni kíván:</w:t>
      </w:r>
      <w:r w:rsidRPr="009E1806">
        <w:tab/>
      </w:r>
    </w:p>
    <w:p w:rsidR="008D0FEF" w:rsidRDefault="008D0FEF" w:rsidP="00225259">
      <w:pPr>
        <w:ind w:right="-2"/>
      </w:pPr>
    </w:p>
    <w:p w:rsidR="00A37003" w:rsidRDefault="00225259" w:rsidP="00225259">
      <w:pPr>
        <w:ind w:right="-2"/>
        <w:rPr>
          <w:b/>
        </w:rPr>
      </w:pPr>
      <w:r w:rsidRPr="001C1F65">
        <w:rPr>
          <w:b/>
        </w:rPr>
        <w:t>Mellékelve kérjük csatolni a 7. év végi és a 8. félévi általános iskolai tanulmányi eredményeket (4 kötelező</w:t>
      </w:r>
      <w:r w:rsidR="00963BC6">
        <w:rPr>
          <w:b/>
        </w:rPr>
        <w:t>: magyar nyelv és irodalom, matematika, történelem, idegennyelv</w:t>
      </w:r>
      <w:r w:rsidRPr="001C1F65">
        <w:rPr>
          <w:b/>
        </w:rPr>
        <w:t xml:space="preserve"> és 1 szabadon választható tantárgy).</w:t>
      </w:r>
    </w:p>
    <w:p w:rsidR="00595934" w:rsidRPr="00A37003" w:rsidRDefault="00595934" w:rsidP="00225259">
      <w:pPr>
        <w:ind w:right="-2"/>
        <w:rPr>
          <w:b/>
        </w:rPr>
      </w:pPr>
    </w:p>
    <w:p w:rsidR="00225259" w:rsidRDefault="00A37003" w:rsidP="00225259">
      <w:pPr>
        <w:tabs>
          <w:tab w:val="left" w:leader="dot" w:pos="2552"/>
          <w:tab w:val="right" w:leader="dot" w:pos="4536"/>
          <w:tab w:val="right" w:leader="dot" w:pos="5529"/>
        </w:tabs>
        <w:ind w:right="-2"/>
      </w:pPr>
      <w:proofErr w:type="gramStart"/>
      <w:r>
        <w:t>Dátum</w:t>
      </w:r>
      <w:proofErr w:type="gramEnd"/>
      <w:r>
        <w:t>:</w:t>
      </w:r>
      <w:r>
        <w:tab/>
        <w:t>, 2018</w:t>
      </w:r>
      <w:r w:rsidR="00225259">
        <w:tab/>
        <w:t>hó</w:t>
      </w:r>
      <w:r w:rsidR="00225259">
        <w:tab/>
        <w:t>nap</w:t>
      </w:r>
    </w:p>
    <w:p w:rsidR="00A37003" w:rsidRDefault="00A37003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</w:pPr>
    </w:p>
    <w:p w:rsidR="00595934" w:rsidRDefault="00595934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</w:pPr>
    </w:p>
    <w:p w:rsidR="00225259" w:rsidRDefault="00225259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</w:pPr>
      <w:r>
        <w:tab/>
      </w:r>
      <w:r>
        <w:tab/>
      </w:r>
      <w:r>
        <w:tab/>
      </w:r>
    </w:p>
    <w:p w:rsidR="00960FCD" w:rsidRDefault="00B40272" w:rsidP="00B40272">
      <w:pPr>
        <w:tabs>
          <w:tab w:val="left" w:pos="5954"/>
        </w:tabs>
        <w:ind w:left="1134" w:right="-2"/>
      </w:pPr>
      <w:proofErr w:type="gramStart"/>
      <w:r>
        <w:t>tanuló</w:t>
      </w:r>
      <w:proofErr w:type="gramEnd"/>
      <w:r>
        <w:t xml:space="preserve"> aláírása</w:t>
      </w:r>
      <w:r>
        <w:tab/>
      </w:r>
      <w:r w:rsidR="00225259">
        <w:t>szülő/gondviselő aláírása</w:t>
      </w:r>
    </w:p>
    <w:sectPr w:rsidR="00960FCD" w:rsidSect="00A37003">
      <w:headerReference w:type="first" r:id="rId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12" w:rsidRDefault="00993712" w:rsidP="001A516F">
      <w:pPr>
        <w:spacing w:after="0" w:line="240" w:lineRule="auto"/>
      </w:pPr>
      <w:r>
        <w:separator/>
      </w:r>
    </w:p>
  </w:endnote>
  <w:endnote w:type="continuationSeparator" w:id="0">
    <w:p w:rsidR="00993712" w:rsidRDefault="00993712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12" w:rsidRDefault="00993712" w:rsidP="001A516F">
      <w:pPr>
        <w:spacing w:after="0" w:line="240" w:lineRule="auto"/>
      </w:pPr>
      <w:r>
        <w:separator/>
      </w:r>
    </w:p>
  </w:footnote>
  <w:footnote w:type="continuationSeparator" w:id="0">
    <w:p w:rsidR="00993712" w:rsidRDefault="00993712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72" w:rsidRPr="00CF3B11" w:rsidRDefault="00B40272" w:rsidP="00B40272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eastAsia="Times New Roman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3E64208D" wp14:editId="22418A48">
          <wp:simplePos x="0" y="0"/>
          <wp:positionH relativeFrom="column">
            <wp:posOffset>4971415</wp:posOffset>
          </wp:positionH>
          <wp:positionV relativeFrom="page">
            <wp:posOffset>194310</wp:posOffset>
          </wp:positionV>
          <wp:extent cx="1862455" cy="1862455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86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>Abigél Általános Iskola</w:t>
    </w:r>
    <w:r>
      <w:rPr>
        <w:rFonts w:ascii="Century Gothic" w:hAnsi="Century Gothic"/>
        <w:b/>
        <w:sz w:val="20"/>
      </w:rPr>
      <w:t xml:space="preserve">, </w:t>
    </w: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B40272" w:rsidRPr="00CF3B11" w:rsidRDefault="00B40272" w:rsidP="00B40272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</w:p>
  <w:p w:rsidR="00B40272" w:rsidRPr="00CF3B11" w:rsidRDefault="00B40272" w:rsidP="00B40272">
    <w:pPr>
      <w:pStyle w:val="lfej"/>
      <w:rPr>
        <w:rFonts w:ascii="Century Gothic" w:hAnsi="Century Gothic"/>
        <w:b/>
        <w:sz w:val="18"/>
      </w:rPr>
    </w:pPr>
    <w:r w:rsidRPr="00CF3B11">
      <w:rPr>
        <w:rFonts w:ascii="Century Gothic" w:hAnsi="Century Gothic"/>
        <w:b/>
        <w:sz w:val="20"/>
      </w:rPr>
      <w:t>Gimnázium és Kollégium</w:t>
    </w:r>
  </w:p>
  <w:p w:rsidR="00B40272" w:rsidRPr="00F7235A" w:rsidRDefault="00B40272" w:rsidP="00B40272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B40272" w:rsidRPr="00F7235A" w:rsidRDefault="00B40272" w:rsidP="00B40272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phely</w:t>
    </w:r>
    <w:r>
      <w:rPr>
        <w:rFonts w:ascii="Century Gothic" w:hAnsi="Century Gothic"/>
        <w:sz w:val="18"/>
        <w:szCs w:val="18"/>
      </w:rPr>
      <w:tab/>
      <w:t>4029 Debrecen, Víztorony utca 9-11</w:t>
    </w:r>
  </w:p>
  <w:p w:rsidR="00B40272" w:rsidRPr="0025596E" w:rsidRDefault="00B40272" w:rsidP="00B40272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 w:rsidRPr="0025596E">
      <w:rPr>
        <w:rFonts w:ascii="Century Gothic" w:hAnsi="Century Gothic"/>
        <w:b/>
        <w:sz w:val="18"/>
        <w:szCs w:val="18"/>
      </w:rPr>
      <w:t>Telefon</w:t>
    </w:r>
    <w:r w:rsidRPr="0025596E">
      <w:rPr>
        <w:rFonts w:ascii="Century Gothic" w:hAnsi="Century Gothic"/>
        <w:sz w:val="18"/>
        <w:szCs w:val="18"/>
      </w:rPr>
      <w:t xml:space="preserve"> </w:t>
    </w:r>
    <w:r w:rsidRPr="0025596E">
      <w:rPr>
        <w:rFonts w:ascii="Century Gothic" w:hAnsi="Century Gothic"/>
        <w:sz w:val="18"/>
        <w:szCs w:val="18"/>
      </w:rPr>
      <w:tab/>
      <w:t>52/411-267</w:t>
    </w:r>
    <w:r>
      <w:rPr>
        <w:rFonts w:ascii="Century Gothic" w:hAnsi="Century Gothic"/>
        <w:sz w:val="18"/>
        <w:szCs w:val="18"/>
      </w:rPr>
      <w:t xml:space="preserve">, </w:t>
    </w:r>
    <w:r w:rsidRPr="0025596E">
      <w:rPr>
        <w:rFonts w:ascii="Century Gothic" w:hAnsi="Century Gothic"/>
        <w:sz w:val="18"/>
        <w:szCs w:val="18"/>
      </w:rPr>
      <w:t>20/567-4091</w:t>
    </w:r>
  </w:p>
  <w:p w:rsidR="00B40272" w:rsidRPr="00F7235A" w:rsidRDefault="00B40272" w:rsidP="00B40272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Pr="00F7235A">
      <w:rPr>
        <w:rFonts w:ascii="Century Gothic" w:hAnsi="Century Gothic"/>
        <w:sz w:val="18"/>
        <w:szCs w:val="18"/>
      </w:rPr>
      <w:tab/>
    </w:r>
    <w:r w:rsidRPr="00F638B9">
      <w:rPr>
        <w:rFonts w:ascii="Century Gothic" w:hAnsi="Century Gothic"/>
        <w:sz w:val="18"/>
        <w:szCs w:val="18"/>
      </w:rPr>
      <w:t>abigeltodebrecen@gmail.com</w:t>
    </w:r>
  </w:p>
  <w:p w:rsidR="00B40272" w:rsidRPr="00F7235A" w:rsidRDefault="00B40272" w:rsidP="00B40272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Pr="00F7235A">
      <w:rPr>
        <w:rFonts w:ascii="Century Gothic" w:hAnsi="Century Gothic"/>
        <w:b/>
        <w:sz w:val="18"/>
        <w:szCs w:val="18"/>
      </w:rPr>
      <w:tab/>
    </w:r>
    <w:r w:rsidRPr="00F638B9">
      <w:rPr>
        <w:rFonts w:ascii="Century Gothic" w:hAnsi="Century Gothic"/>
        <w:sz w:val="18"/>
        <w:szCs w:val="18"/>
      </w:rPr>
      <w:t>www.abigelsuli.hu</w:t>
    </w:r>
  </w:p>
  <w:p w:rsidR="00B40272" w:rsidRPr="00B40272" w:rsidRDefault="00B40272" w:rsidP="00B40272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146D3"/>
    <w:rsid w:val="00133E01"/>
    <w:rsid w:val="001A516F"/>
    <w:rsid w:val="001B465C"/>
    <w:rsid w:val="001C4DF6"/>
    <w:rsid w:val="001F36B0"/>
    <w:rsid w:val="00225259"/>
    <w:rsid w:val="0023136C"/>
    <w:rsid w:val="002C6D23"/>
    <w:rsid w:val="00320D25"/>
    <w:rsid w:val="0033095D"/>
    <w:rsid w:val="00337CF4"/>
    <w:rsid w:val="003522D5"/>
    <w:rsid w:val="00356652"/>
    <w:rsid w:val="004164B0"/>
    <w:rsid w:val="004264BC"/>
    <w:rsid w:val="004A3C08"/>
    <w:rsid w:val="0053326E"/>
    <w:rsid w:val="00592DF3"/>
    <w:rsid w:val="00595934"/>
    <w:rsid w:val="00603BEC"/>
    <w:rsid w:val="0071740B"/>
    <w:rsid w:val="00756145"/>
    <w:rsid w:val="008312BC"/>
    <w:rsid w:val="008D0FEF"/>
    <w:rsid w:val="00901718"/>
    <w:rsid w:val="00904FE7"/>
    <w:rsid w:val="00913ACF"/>
    <w:rsid w:val="00960FCD"/>
    <w:rsid w:val="00963BC6"/>
    <w:rsid w:val="00993712"/>
    <w:rsid w:val="009D5B57"/>
    <w:rsid w:val="009D7C92"/>
    <w:rsid w:val="00A37003"/>
    <w:rsid w:val="00A97634"/>
    <w:rsid w:val="00AC2A7A"/>
    <w:rsid w:val="00AD1CFA"/>
    <w:rsid w:val="00B1065F"/>
    <w:rsid w:val="00B1108B"/>
    <w:rsid w:val="00B40272"/>
    <w:rsid w:val="00C0138C"/>
    <w:rsid w:val="00C01AEA"/>
    <w:rsid w:val="00C40020"/>
    <w:rsid w:val="00C77EE1"/>
    <w:rsid w:val="00D2626C"/>
    <w:rsid w:val="00D83AB6"/>
    <w:rsid w:val="00E04985"/>
    <w:rsid w:val="00E512F0"/>
    <w:rsid w:val="00E702DE"/>
    <w:rsid w:val="00E77C28"/>
    <w:rsid w:val="00E94CE6"/>
    <w:rsid w:val="00EE6345"/>
    <w:rsid w:val="00F30946"/>
    <w:rsid w:val="00F36BFB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E8AAF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E498-4B6E-4276-8E55-06A015F4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5</cp:revision>
  <cp:lastPrinted>2016-03-23T14:36:00Z</cp:lastPrinted>
  <dcterms:created xsi:type="dcterms:W3CDTF">2018-04-25T12:49:00Z</dcterms:created>
  <dcterms:modified xsi:type="dcterms:W3CDTF">2018-04-27T09:36:00Z</dcterms:modified>
</cp:coreProperties>
</file>